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3A" w:rsidRPr="000315E8" w:rsidRDefault="0021303A" w:rsidP="0021303A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5E8">
        <w:rPr>
          <w:rFonts w:ascii="Times New Roman" w:hAnsi="Times New Roman" w:cs="Times New Roman"/>
          <w:sz w:val="32"/>
          <w:szCs w:val="32"/>
        </w:rPr>
        <w:t>I.C. “F.BONSEGNA-G.TONIOLO”</w:t>
      </w:r>
    </w:p>
    <w:p w:rsidR="0021303A" w:rsidRPr="00697028" w:rsidRDefault="0021303A" w:rsidP="009F7EAD">
      <w:pPr>
        <w:rPr>
          <w:rFonts w:ascii="Times New Roman" w:hAnsi="Times New Roman" w:cs="Times New Roman"/>
          <w:b/>
          <w:sz w:val="28"/>
          <w:szCs w:val="28"/>
        </w:rPr>
      </w:pPr>
      <w:r w:rsidRPr="00697028">
        <w:rPr>
          <w:rFonts w:ascii="Times New Roman" w:hAnsi="Times New Roman" w:cs="Times New Roman"/>
          <w:b/>
          <w:sz w:val="28"/>
          <w:szCs w:val="28"/>
        </w:rPr>
        <w:t>PLESSO TONIOLO</w:t>
      </w:r>
    </w:p>
    <w:p w:rsidR="009F7EAD" w:rsidRDefault="009F7EAD" w:rsidP="0021303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303A" w:rsidRPr="00697028" w:rsidRDefault="0021303A" w:rsidP="00213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ERBALE </w:t>
      </w:r>
      <w:r w:rsidRPr="00697028">
        <w:rPr>
          <w:rFonts w:ascii="Times New Roman" w:hAnsi="Times New Roman" w:cs="Times New Roman"/>
          <w:b/>
          <w:bCs/>
          <w:sz w:val="28"/>
          <w:szCs w:val="28"/>
        </w:rPr>
        <w:t>INTERCLASSE CLASSI PRI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1248E">
        <w:rPr>
          <w:rFonts w:ascii="Times New Roman" w:hAnsi="Times New Roman" w:cs="Times New Roman"/>
          <w:b/>
          <w:bCs/>
          <w:sz w:val="28"/>
          <w:szCs w:val="28"/>
        </w:rPr>
        <w:t>29/NOVEMBRE/2021</w:t>
      </w:r>
    </w:p>
    <w:p w:rsidR="0021303A" w:rsidRDefault="0021303A" w:rsidP="009F7EAD">
      <w:pPr>
        <w:rPr>
          <w:rFonts w:ascii="Times New Roman" w:hAnsi="Times New Roman" w:cs="Times New Roman"/>
          <w:bCs/>
          <w:sz w:val="24"/>
          <w:szCs w:val="24"/>
        </w:rPr>
      </w:pPr>
      <w:r w:rsidRPr="009F7EAD">
        <w:rPr>
          <w:rFonts w:ascii="Times New Roman" w:hAnsi="Times New Roman" w:cs="Times New Roman"/>
          <w:b/>
          <w:bCs/>
          <w:sz w:val="24"/>
          <w:szCs w:val="24"/>
        </w:rPr>
        <w:t>Insegnanti presenti</w:t>
      </w:r>
      <w:r w:rsidRPr="009F7EA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1248E">
        <w:rPr>
          <w:rFonts w:ascii="Times New Roman" w:hAnsi="Times New Roman" w:cs="Times New Roman"/>
          <w:bCs/>
          <w:sz w:val="24"/>
          <w:szCs w:val="24"/>
        </w:rPr>
        <w:t>Monda Emanuela</w:t>
      </w:r>
      <w:r w:rsidRPr="009F7E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248E">
        <w:rPr>
          <w:rFonts w:ascii="Times New Roman" w:hAnsi="Times New Roman" w:cs="Times New Roman"/>
          <w:bCs/>
          <w:sz w:val="24"/>
          <w:szCs w:val="24"/>
        </w:rPr>
        <w:t>Berdicchia Gabriella</w:t>
      </w:r>
      <w:r w:rsidR="00120689">
        <w:rPr>
          <w:rFonts w:ascii="Times New Roman" w:hAnsi="Times New Roman" w:cs="Times New Roman"/>
          <w:bCs/>
          <w:sz w:val="24"/>
          <w:szCs w:val="24"/>
        </w:rPr>
        <w:t>,</w:t>
      </w:r>
      <w:r w:rsidRPr="009F7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48E">
        <w:rPr>
          <w:rFonts w:ascii="Times New Roman" w:hAnsi="Times New Roman" w:cs="Times New Roman"/>
          <w:bCs/>
          <w:sz w:val="24"/>
          <w:szCs w:val="24"/>
        </w:rPr>
        <w:t>Bucci Maria Josè,</w:t>
      </w:r>
      <w:r w:rsidR="00BC3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48E">
        <w:rPr>
          <w:rFonts w:ascii="Times New Roman" w:hAnsi="Times New Roman" w:cs="Times New Roman"/>
          <w:bCs/>
          <w:sz w:val="24"/>
          <w:szCs w:val="24"/>
        </w:rPr>
        <w:t>Macrì Stefania</w:t>
      </w:r>
    </w:p>
    <w:p w:rsidR="00120689" w:rsidRPr="009F7EAD" w:rsidRDefault="00D1248E" w:rsidP="009F7E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sso Anna,</w:t>
      </w:r>
      <w:r w:rsidR="00BC39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olito Mariateresa.</w:t>
      </w:r>
    </w:p>
    <w:p w:rsidR="0021303A" w:rsidRPr="009F7EAD" w:rsidRDefault="007546A3" w:rsidP="009F7EAD">
      <w:pPr>
        <w:pStyle w:val="Default"/>
        <w:rPr>
          <w:rFonts w:eastAsia="Calibri"/>
        </w:rPr>
      </w:pPr>
      <w:r>
        <w:rPr>
          <w:rFonts w:eastAsia="Calibri"/>
        </w:rPr>
        <w:t>Il giorno 29/11/ 2021</w:t>
      </w:r>
      <w:r w:rsidR="0021303A" w:rsidRPr="009F7EAD">
        <w:rPr>
          <w:rFonts w:eastAsia="Calibri"/>
        </w:rPr>
        <w:t xml:space="preserve"> dalle ore 16:15</w:t>
      </w:r>
      <w:r w:rsidR="00D33A2D" w:rsidRPr="009F7EAD">
        <w:rPr>
          <w:rFonts w:eastAsia="Calibri"/>
        </w:rPr>
        <w:t xml:space="preserve"> alle ore 18:15</w:t>
      </w:r>
      <w:r w:rsidR="0021303A" w:rsidRPr="009F7EAD">
        <w:rPr>
          <w:rFonts w:eastAsia="Calibri"/>
        </w:rPr>
        <w:t xml:space="preserve"> nella classe 1^ A della Scuola Primaria “Toniolo” si è riunito il</w:t>
      </w:r>
      <w:r w:rsidR="0021303A" w:rsidRPr="009F7EAD">
        <w:t xml:space="preserve"> Consiglio di Interclasse</w:t>
      </w:r>
      <w:r w:rsidR="0021303A" w:rsidRPr="009F7EAD">
        <w:rPr>
          <w:rFonts w:eastAsia="Calibri"/>
        </w:rPr>
        <w:t>.</w:t>
      </w:r>
    </w:p>
    <w:p w:rsidR="0021303A" w:rsidRPr="009F7EAD" w:rsidRDefault="0021303A" w:rsidP="009F7E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F7EAD">
        <w:rPr>
          <w:rFonts w:ascii="Times New Roman" w:eastAsia="Times New Roman" w:hAnsi="Times New Roman" w:cs="Times New Roman"/>
          <w:sz w:val="24"/>
          <w:szCs w:val="24"/>
        </w:rPr>
        <w:t xml:space="preserve">Coordina e presiede i lavori la docente </w:t>
      </w:r>
      <w:r w:rsidR="001F3A23">
        <w:rPr>
          <w:rFonts w:ascii="Times New Roman" w:eastAsia="Times New Roman" w:hAnsi="Times New Roman" w:cs="Times New Roman"/>
          <w:sz w:val="24"/>
          <w:szCs w:val="24"/>
        </w:rPr>
        <w:t>Monda Emanuela.</w:t>
      </w:r>
    </w:p>
    <w:p w:rsidR="0021303A" w:rsidRPr="009F7EAD" w:rsidRDefault="0021303A" w:rsidP="009F7EAD">
      <w:pPr>
        <w:pStyle w:val="Default"/>
      </w:pPr>
      <w:r w:rsidRPr="009F7EAD">
        <w:t>Verificata la validità della seduta, il Presidente dà inizio alla trattazione dei singoli punti all’O.d.G.:</w:t>
      </w:r>
    </w:p>
    <w:p w:rsidR="00165D80" w:rsidRPr="009F7EAD" w:rsidRDefault="00165D80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80" w:rsidRPr="009F7EAD" w:rsidRDefault="00165D80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5D80" w:rsidRPr="009F7EAD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1. Andamento didattico generale della classe </w:t>
      </w:r>
    </w:p>
    <w:p w:rsidR="00165D80" w:rsidRPr="009F7EAD" w:rsidRDefault="00BC133D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5D80"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. Esiti prove comuni di ingresso </w:t>
      </w:r>
    </w:p>
    <w:p w:rsidR="00BA6290" w:rsidRDefault="00165D80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5. Illustrazione programmazione di interclasse comprensiva delle proposte relative alla </w:t>
      </w:r>
    </w:p>
    <w:p w:rsidR="00165D80" w:rsidRPr="009F7EAD" w:rsidRDefault="001F3A23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ettazione extracurricolare</w:t>
      </w:r>
      <w:r w:rsidR="003369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D80" w:rsidRPr="009F7EAD" w:rsidRDefault="00165D80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7B5" w:rsidRPr="009F7EAD" w:rsidRDefault="00E117B5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1D29" w:rsidRPr="009F7EAD" w:rsidRDefault="00E117B5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Si precisa che dalle ore 16:15 alle ore 17:45 l’interclasse </w:t>
      </w:r>
      <w:r w:rsidR="00BC133D">
        <w:rPr>
          <w:rFonts w:ascii="Times New Roman" w:hAnsi="Times New Roman" w:cs="Times New Roman"/>
          <w:color w:val="000000"/>
          <w:sz w:val="24"/>
          <w:szCs w:val="24"/>
        </w:rPr>
        <w:t>è stata</w:t>
      </w:r>
      <w:r w:rsidRPr="009F7EAD">
        <w:rPr>
          <w:rFonts w:ascii="Times New Roman" w:hAnsi="Times New Roman" w:cs="Times New Roman"/>
          <w:color w:val="000000"/>
          <w:sz w:val="24"/>
          <w:szCs w:val="24"/>
        </w:rPr>
        <w:t xml:space="preserve"> svolta con la sola componente Docenti. </w:t>
      </w:r>
      <w:r w:rsidR="00BA6290">
        <w:rPr>
          <w:rFonts w:ascii="Times New Roman" w:hAnsi="Times New Roman" w:cs="Times New Roman"/>
          <w:color w:val="000000"/>
          <w:sz w:val="24"/>
          <w:szCs w:val="24"/>
        </w:rPr>
        <w:t xml:space="preserve">Dalle ore 17:45 alle ore 18:15, </w:t>
      </w:r>
      <w:r w:rsidRPr="009F7EAD">
        <w:rPr>
          <w:rFonts w:ascii="Times New Roman" w:hAnsi="Times New Roman" w:cs="Times New Roman"/>
          <w:color w:val="000000"/>
          <w:sz w:val="24"/>
          <w:szCs w:val="24"/>
        </w:rPr>
        <w:t>con la presenza della componente Genitori</w:t>
      </w:r>
      <w:r w:rsidR="00BC133D">
        <w:rPr>
          <w:rFonts w:ascii="Times New Roman" w:hAnsi="Times New Roman" w:cs="Times New Roman"/>
          <w:color w:val="000000"/>
          <w:sz w:val="24"/>
          <w:szCs w:val="24"/>
        </w:rPr>
        <w:t xml:space="preserve">, e sono stati </w:t>
      </w:r>
      <w:r w:rsidR="00BA6290">
        <w:rPr>
          <w:rFonts w:ascii="Times New Roman" w:hAnsi="Times New Roman" w:cs="Times New Roman"/>
          <w:color w:val="000000"/>
          <w:sz w:val="24"/>
          <w:szCs w:val="24"/>
        </w:rPr>
        <w:t>affrontati i punti 1-</w:t>
      </w:r>
      <w:r w:rsidR="00BC133D">
        <w:rPr>
          <w:rFonts w:ascii="Times New Roman" w:hAnsi="Times New Roman" w:cs="Times New Roman"/>
          <w:color w:val="000000"/>
          <w:sz w:val="24"/>
          <w:szCs w:val="24"/>
        </w:rPr>
        <w:t xml:space="preserve">3 e 5 </w:t>
      </w:r>
      <w:r w:rsidRPr="009F7EAD">
        <w:rPr>
          <w:rFonts w:ascii="Times New Roman" w:hAnsi="Times New Roman" w:cs="Times New Roman"/>
          <w:color w:val="000000"/>
          <w:sz w:val="24"/>
          <w:szCs w:val="24"/>
        </w:rPr>
        <w:t>all’o.d.g.</w:t>
      </w:r>
    </w:p>
    <w:p w:rsidR="007C1D29" w:rsidRPr="009F7EAD" w:rsidRDefault="007C1D29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1D29" w:rsidRPr="009F7EAD" w:rsidRDefault="007C1D29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Andamento didattico generale della classe </w:t>
      </w:r>
    </w:p>
    <w:p w:rsidR="00E117B5" w:rsidRPr="009F7EAD" w:rsidRDefault="00E117B5" w:rsidP="009F7E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3C52" w:rsidRPr="009F7EAD" w:rsidRDefault="00924744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Il primo periodo è stato dedicato all'accoglienza, conoscenza ed inserimento dei bambini nel nuovo</w:t>
      </w:r>
      <w:r w:rsidR="00CB3C52" w:rsidRPr="009F7EAD">
        <w:rPr>
          <w:rFonts w:ascii="Times New Roman" w:hAnsi="Times New Roman" w:cs="Times New Roman"/>
          <w:sz w:val="24"/>
          <w:szCs w:val="24"/>
        </w:rPr>
        <w:t xml:space="preserve"> contesto scolastico, questo iniziale periodo è stato complesso e faticoso soprattutto dal punto di vista della gestione ed organizzazione poiché i bambini risultavano scarsamente scolarizzati e disorientati nel capire i vari momenti che caratterizzano la giornata scolastica.</w:t>
      </w:r>
    </w:p>
    <w:p w:rsidR="00BA6290" w:rsidRDefault="00924744" w:rsidP="00BA6290">
      <w:pPr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Dall’osservazione sistematica e dall’analisi dei prerequisiti abbiamo rilevato che il gruppo risulta</w:t>
      </w:r>
      <w:r w:rsidR="00BC133D">
        <w:rPr>
          <w:rFonts w:ascii="Times New Roman" w:hAnsi="Times New Roman" w:cs="Times New Roman"/>
          <w:sz w:val="24"/>
          <w:szCs w:val="24"/>
        </w:rPr>
        <w:t xml:space="preserve"> complessivamente abbastanza</w:t>
      </w:r>
      <w:r w:rsidR="00A94358" w:rsidRPr="009F7EAD">
        <w:rPr>
          <w:rFonts w:ascii="Times New Roman" w:hAnsi="Times New Roman" w:cs="Times New Roman"/>
          <w:sz w:val="24"/>
          <w:szCs w:val="24"/>
        </w:rPr>
        <w:t xml:space="preserve"> regolare nei processi di apprendimento e risponde bene alle proposte didattiche dimostrando interesse e partecipazione attiva. Le competenze acquisite si rivelano per lo più adeguate all’età, ed i processi di apprendimento risul</w:t>
      </w:r>
      <w:r w:rsidR="00D521D6">
        <w:rPr>
          <w:rFonts w:ascii="Times New Roman" w:hAnsi="Times New Roman" w:cs="Times New Roman"/>
          <w:sz w:val="24"/>
          <w:szCs w:val="24"/>
        </w:rPr>
        <w:t>tano nel complesso costante.</w:t>
      </w:r>
      <w:r w:rsidR="00BC133D">
        <w:rPr>
          <w:rFonts w:ascii="Times New Roman" w:hAnsi="Times New Roman" w:cs="Times New Roman"/>
          <w:sz w:val="24"/>
          <w:szCs w:val="24"/>
        </w:rPr>
        <w:t xml:space="preserve">  </w:t>
      </w:r>
      <w:r w:rsidR="001661D1" w:rsidRPr="009F7EAD">
        <w:rPr>
          <w:rFonts w:ascii="Times New Roman" w:hAnsi="Times New Roman" w:cs="Times New Roman"/>
          <w:sz w:val="24"/>
          <w:szCs w:val="24"/>
        </w:rPr>
        <w:t>Già dai primi giorni ad ora, il gruppo ha fatto notevoli progressi di adattamento e scolarizzazione.</w:t>
      </w:r>
    </w:p>
    <w:p w:rsidR="001661D1" w:rsidRPr="009F7EAD" w:rsidRDefault="001661D1" w:rsidP="00BA629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e insegnanti hanno dato inizio al processo di insegnamento/apprendimento partendo</w:t>
      </w:r>
      <w:r w:rsidR="00BC133D">
        <w:rPr>
          <w:rFonts w:ascii="Times New Roman" w:hAnsi="Times New Roman" w:cs="Times New Roman"/>
          <w:sz w:val="24"/>
          <w:szCs w:val="24"/>
        </w:rPr>
        <w:t xml:space="preserve"> </w:t>
      </w:r>
      <w:r w:rsidR="00AE72BB" w:rsidRPr="009F7EAD">
        <w:rPr>
          <w:rFonts w:ascii="Times New Roman" w:hAnsi="Times New Roman" w:cs="Times New Roman"/>
          <w:sz w:val="24"/>
          <w:szCs w:val="24"/>
        </w:rPr>
        <w:t>d</w:t>
      </w:r>
      <w:r w:rsidRPr="009F7EAD">
        <w:rPr>
          <w:rFonts w:ascii="Times New Roman" w:hAnsi="Times New Roman" w:cs="Times New Roman"/>
          <w:sz w:val="24"/>
          <w:szCs w:val="24"/>
        </w:rPr>
        <w:t>all</w:t>
      </w:r>
      <w:r w:rsidR="00BA6290">
        <w:rPr>
          <w:rFonts w:ascii="Times New Roman" w:hAnsi="Times New Roman" w:cs="Times New Roman"/>
          <w:sz w:val="24"/>
          <w:szCs w:val="24"/>
        </w:rPr>
        <w:t>’</w:t>
      </w:r>
      <w:r w:rsidR="00AE72BB" w:rsidRPr="009F7EAD">
        <w:rPr>
          <w:rFonts w:ascii="Times New Roman" w:hAnsi="Times New Roman" w:cs="Times New Roman"/>
          <w:sz w:val="24"/>
          <w:szCs w:val="24"/>
        </w:rPr>
        <w:t>a</w:t>
      </w:r>
      <w:r w:rsidRPr="009F7EAD">
        <w:rPr>
          <w:rFonts w:ascii="Times New Roman" w:hAnsi="Times New Roman" w:cs="Times New Roman"/>
          <w:sz w:val="24"/>
          <w:szCs w:val="24"/>
        </w:rPr>
        <w:t>cquisizione delle strumentalità di base e stanno promuovendo attività per aumentare i tempi di</w:t>
      </w:r>
      <w:r w:rsidR="00BC133D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>attenzione</w:t>
      </w:r>
      <w:r w:rsidR="00BC133D">
        <w:rPr>
          <w:rFonts w:ascii="Times New Roman" w:hAnsi="Times New Roman" w:cs="Times New Roman"/>
          <w:sz w:val="24"/>
          <w:szCs w:val="24"/>
        </w:rPr>
        <w:t xml:space="preserve"> </w:t>
      </w:r>
      <w:r w:rsidRPr="009F7EAD">
        <w:rPr>
          <w:rFonts w:ascii="Times New Roman" w:hAnsi="Times New Roman" w:cs="Times New Roman"/>
          <w:sz w:val="24"/>
          <w:szCs w:val="24"/>
        </w:rPr>
        <w:t xml:space="preserve">degli alunni, </w:t>
      </w:r>
      <w:r w:rsidR="00BC133D">
        <w:rPr>
          <w:rFonts w:ascii="Times New Roman" w:hAnsi="Times New Roman" w:cs="Times New Roman"/>
          <w:sz w:val="24"/>
          <w:szCs w:val="24"/>
        </w:rPr>
        <w:t xml:space="preserve">e anche </w:t>
      </w:r>
      <w:r w:rsidRPr="009F7EAD">
        <w:rPr>
          <w:rFonts w:ascii="Times New Roman" w:hAnsi="Times New Roman" w:cs="Times New Roman"/>
          <w:sz w:val="24"/>
          <w:szCs w:val="24"/>
        </w:rPr>
        <w:t>la capacità di gestire autonomamente il materiale didattico, gli</w:t>
      </w:r>
      <w:r w:rsidR="00BC133D">
        <w:rPr>
          <w:rFonts w:ascii="Times New Roman" w:hAnsi="Times New Roman" w:cs="Times New Roman"/>
          <w:sz w:val="24"/>
          <w:szCs w:val="24"/>
        </w:rPr>
        <w:t xml:space="preserve"> spazi, la</w:t>
      </w:r>
      <w:r w:rsidR="00A94358" w:rsidRPr="009F7EAD">
        <w:rPr>
          <w:rFonts w:ascii="Times New Roman" w:hAnsi="Times New Roman" w:cs="Times New Roman"/>
          <w:sz w:val="24"/>
          <w:szCs w:val="24"/>
        </w:rPr>
        <w:t xml:space="preserve"> routine della vita scolastica, migliorare la capacità di rispettare le regole condivise.</w:t>
      </w:r>
    </w:p>
    <w:p w:rsidR="001661D1" w:rsidRPr="009F7EAD" w:rsidRDefault="001661D1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Per promuovere la sfera dell'autonomia, le insegnanti hanno invitato i genitori alla massima</w:t>
      </w:r>
      <w:r w:rsidR="00BC133D">
        <w:rPr>
          <w:rFonts w:ascii="Times New Roman" w:hAnsi="Times New Roman" w:cs="Times New Roman"/>
          <w:sz w:val="24"/>
          <w:szCs w:val="24"/>
        </w:rPr>
        <w:t xml:space="preserve"> </w:t>
      </w:r>
      <w:r w:rsidR="00E01D07" w:rsidRPr="009F7EAD">
        <w:rPr>
          <w:rFonts w:ascii="Times New Roman" w:hAnsi="Times New Roman" w:cs="Times New Roman"/>
          <w:sz w:val="24"/>
          <w:szCs w:val="24"/>
        </w:rPr>
        <w:t>c</w:t>
      </w:r>
      <w:r w:rsidRPr="009F7EAD">
        <w:rPr>
          <w:rFonts w:ascii="Times New Roman" w:hAnsi="Times New Roman" w:cs="Times New Roman"/>
          <w:sz w:val="24"/>
          <w:szCs w:val="24"/>
        </w:rPr>
        <w:t>ollaborazione per responsabilizzare i bamb</w:t>
      </w:r>
      <w:r w:rsidR="00BC133D">
        <w:rPr>
          <w:rFonts w:ascii="Times New Roman" w:hAnsi="Times New Roman" w:cs="Times New Roman"/>
          <w:sz w:val="24"/>
          <w:szCs w:val="24"/>
        </w:rPr>
        <w:t>ini nell'organizzazione generale.</w:t>
      </w:r>
    </w:p>
    <w:p w:rsidR="001661D1" w:rsidRDefault="001661D1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 xml:space="preserve">La programmazione didattica si sta svolgendo secondo i tempi </w:t>
      </w:r>
      <w:r w:rsidR="00BC133D">
        <w:rPr>
          <w:rFonts w:ascii="Times New Roman" w:hAnsi="Times New Roman" w:cs="Times New Roman"/>
          <w:sz w:val="24"/>
          <w:szCs w:val="24"/>
        </w:rPr>
        <w:t xml:space="preserve">prestabiliti ed entrambe le classi </w:t>
      </w:r>
      <w:r w:rsidRPr="009F7EAD">
        <w:rPr>
          <w:rFonts w:ascii="Times New Roman" w:hAnsi="Times New Roman" w:cs="Times New Roman"/>
          <w:sz w:val="24"/>
          <w:szCs w:val="24"/>
        </w:rPr>
        <w:t>mostra</w:t>
      </w:r>
      <w:r w:rsidR="00BC133D">
        <w:rPr>
          <w:rFonts w:ascii="Times New Roman" w:hAnsi="Times New Roman" w:cs="Times New Roman"/>
          <w:sz w:val="24"/>
          <w:szCs w:val="24"/>
        </w:rPr>
        <w:t xml:space="preserve">no </w:t>
      </w:r>
      <w:r w:rsidRPr="009F7EAD">
        <w:rPr>
          <w:rFonts w:ascii="Times New Roman" w:hAnsi="Times New Roman" w:cs="Times New Roman"/>
          <w:sz w:val="24"/>
          <w:szCs w:val="24"/>
        </w:rPr>
        <w:t>interesse e curiosità per le attività proposte.</w:t>
      </w:r>
    </w:p>
    <w:p w:rsidR="00134ED6" w:rsidRPr="009F7EAD" w:rsidRDefault="00A07D41" w:rsidP="008A6A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i i  gruppi</w:t>
      </w:r>
      <w:r w:rsidR="001661D1" w:rsidRPr="009F7EAD">
        <w:rPr>
          <w:rFonts w:ascii="Times New Roman" w:hAnsi="Times New Roman" w:cs="Times New Roman"/>
          <w:sz w:val="24"/>
          <w:szCs w:val="24"/>
        </w:rPr>
        <w:t xml:space="preserve"> classe </w:t>
      </w:r>
      <w:r>
        <w:rPr>
          <w:rFonts w:ascii="Times New Roman" w:hAnsi="Times New Roman" w:cs="Times New Roman"/>
          <w:sz w:val="24"/>
          <w:szCs w:val="24"/>
        </w:rPr>
        <w:t>sono ben amalgamati</w:t>
      </w:r>
      <w:r w:rsidR="001661D1" w:rsidRPr="009F7EAD">
        <w:rPr>
          <w:rFonts w:ascii="Times New Roman" w:hAnsi="Times New Roman" w:cs="Times New Roman"/>
          <w:sz w:val="24"/>
          <w:szCs w:val="24"/>
        </w:rPr>
        <w:t xml:space="preserve">, relazionando con i pari in modo spontaneo e aperto; si </w:t>
      </w:r>
      <w:r>
        <w:rPr>
          <w:rFonts w:ascii="Times New Roman" w:hAnsi="Times New Roman" w:cs="Times New Roman"/>
          <w:sz w:val="24"/>
          <w:szCs w:val="24"/>
        </w:rPr>
        <w:t>dimostrano collaborativi e solidali</w:t>
      </w:r>
      <w:r w:rsidR="001661D1" w:rsidRPr="009F7EAD">
        <w:rPr>
          <w:rFonts w:ascii="Times New Roman" w:hAnsi="Times New Roman" w:cs="Times New Roman"/>
          <w:sz w:val="24"/>
          <w:szCs w:val="24"/>
        </w:rPr>
        <w:t xml:space="preserve"> nei momenti di difficoltà.</w:t>
      </w:r>
    </w:p>
    <w:p w:rsidR="00134ED6" w:rsidRPr="009F7EAD" w:rsidRDefault="00134ED6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4D5B" w:rsidRPr="009F7EAD" w:rsidRDefault="00EC4D5B" w:rsidP="009F7EAD">
      <w:pPr>
        <w:rPr>
          <w:rFonts w:ascii="Times New Roman" w:hAnsi="Times New Roman" w:cs="Times New Roman"/>
          <w:sz w:val="24"/>
          <w:szCs w:val="24"/>
        </w:rPr>
      </w:pPr>
    </w:p>
    <w:p w:rsidR="00134ED6" w:rsidRDefault="00F6197A" w:rsidP="009F7EAD">
      <w:pPr>
        <w:pStyle w:val="Default"/>
        <w:rPr>
          <w:b/>
        </w:rPr>
      </w:pPr>
      <w:r w:rsidRPr="009F7EAD">
        <w:rPr>
          <w:b/>
        </w:rPr>
        <w:t xml:space="preserve">3. </w:t>
      </w:r>
      <w:r w:rsidR="001B39E1">
        <w:rPr>
          <w:b/>
        </w:rPr>
        <w:t>Esito prove comuni di ingresso</w:t>
      </w:r>
      <w:r w:rsidR="00134ED6" w:rsidRPr="009F7EAD">
        <w:rPr>
          <w:b/>
        </w:rPr>
        <w:t xml:space="preserve"> </w:t>
      </w:r>
    </w:p>
    <w:p w:rsidR="001B39E1" w:rsidRPr="009F7EAD" w:rsidRDefault="001B39E1" w:rsidP="009F7EAD">
      <w:pPr>
        <w:pStyle w:val="Default"/>
        <w:rPr>
          <w:b/>
        </w:rPr>
      </w:pPr>
    </w:p>
    <w:p w:rsidR="002E4BB5" w:rsidRPr="001B39E1" w:rsidRDefault="00EC4D5B" w:rsidP="00BA6290">
      <w:pPr>
        <w:jc w:val="both"/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Dall’analisi dei prerequisiti e dall’</w:t>
      </w:r>
      <w:r w:rsidR="001B39E1">
        <w:rPr>
          <w:rFonts w:ascii="Times New Roman" w:hAnsi="Times New Roman" w:cs="Times New Roman"/>
          <w:sz w:val="24"/>
          <w:szCs w:val="24"/>
        </w:rPr>
        <w:t xml:space="preserve">osservazione diretta, emerge </w:t>
      </w:r>
      <w:r w:rsidRPr="009F7EAD">
        <w:rPr>
          <w:rFonts w:ascii="Times New Roman" w:hAnsi="Times New Roman" w:cs="Times New Roman"/>
          <w:sz w:val="24"/>
          <w:szCs w:val="24"/>
        </w:rPr>
        <w:t>un buon livello</w:t>
      </w:r>
      <w:r w:rsidR="00A54C42">
        <w:rPr>
          <w:rFonts w:ascii="Times New Roman" w:hAnsi="Times New Roman" w:cs="Times New Roman"/>
          <w:sz w:val="24"/>
          <w:szCs w:val="24"/>
        </w:rPr>
        <w:t>,</w:t>
      </w:r>
      <w:r w:rsidRPr="009F7EAD">
        <w:rPr>
          <w:rFonts w:ascii="Times New Roman" w:hAnsi="Times New Roman" w:cs="Times New Roman"/>
          <w:sz w:val="24"/>
          <w:szCs w:val="24"/>
        </w:rPr>
        <w:t xml:space="preserve"> </w:t>
      </w:r>
      <w:r w:rsidR="001B39E1">
        <w:rPr>
          <w:rFonts w:ascii="Times New Roman" w:hAnsi="Times New Roman" w:cs="Times New Roman"/>
          <w:sz w:val="24"/>
          <w:szCs w:val="24"/>
        </w:rPr>
        <w:t>abbastanza omogeneo</w:t>
      </w:r>
      <w:r w:rsidRPr="009F7EAD">
        <w:rPr>
          <w:rFonts w:ascii="Times New Roman" w:hAnsi="Times New Roman" w:cs="Times New Roman"/>
          <w:sz w:val="24"/>
          <w:szCs w:val="24"/>
        </w:rPr>
        <w:t>. Tuttavia, si continuerà con l’osservazione sistematica per garantire percorsi  adeguati ai livelli di apprendimento di ciascun alunno.</w:t>
      </w:r>
    </w:p>
    <w:p w:rsidR="007F2CB8" w:rsidRDefault="007F2CB8" w:rsidP="009F7EAD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Illustrazione programmazione di interclasse comprensiva delle proposte relative alla progettazi</w:t>
      </w:r>
      <w:r w:rsidR="00427A2A">
        <w:rPr>
          <w:rFonts w:ascii="Times New Roman" w:hAnsi="Times New Roman" w:cs="Times New Roman"/>
          <w:b/>
          <w:color w:val="000000"/>
          <w:sz w:val="24"/>
          <w:szCs w:val="24"/>
        </w:rPr>
        <w:t>one extracurricolare</w:t>
      </w:r>
      <w:r w:rsidR="003C25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7E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6290" w:rsidRPr="009F7EAD" w:rsidRDefault="00BA6290" w:rsidP="00BA6290">
      <w:pPr>
        <w:autoSpaceDE w:val="0"/>
        <w:autoSpaceDN w:val="0"/>
        <w:adjustRightInd w:val="0"/>
        <w:spacing w:after="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17C" w:rsidRPr="007546A3" w:rsidRDefault="009D2770" w:rsidP="007546A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hAnsi="Times New Roman" w:cs="Times New Roman"/>
          <w:sz w:val="24"/>
          <w:szCs w:val="24"/>
        </w:rPr>
        <w:t xml:space="preserve">La programmazione didattica, che si sta svolgendo </w:t>
      </w:r>
      <w:r w:rsidR="00A54C42">
        <w:rPr>
          <w:rFonts w:ascii="Times New Roman" w:hAnsi="Times New Roman" w:cs="Times New Roman"/>
          <w:sz w:val="24"/>
          <w:szCs w:val="24"/>
        </w:rPr>
        <w:t xml:space="preserve">regolarmente, è incentrata sui </w:t>
      </w:r>
      <w:r w:rsidRPr="009F7EAD">
        <w:rPr>
          <w:rFonts w:ascii="Times New Roman" w:hAnsi="Times New Roman" w:cs="Times New Roman"/>
          <w:sz w:val="24"/>
          <w:szCs w:val="24"/>
        </w:rPr>
        <w:t xml:space="preserve">prerequisiti relativi alle varie discipline dell’ambito scientifico; i ritmi di apprendimento del gruppo classe risultano </w:t>
      </w:r>
      <w:r w:rsidR="00A54C42">
        <w:rPr>
          <w:rFonts w:ascii="Times New Roman" w:hAnsi="Times New Roman" w:cs="Times New Roman"/>
          <w:sz w:val="24"/>
          <w:szCs w:val="24"/>
        </w:rPr>
        <w:t xml:space="preserve">regolari. A conclusione della prima UDA bimestrale è stata </w:t>
      </w:r>
      <w:r w:rsidR="003C255D">
        <w:rPr>
          <w:rFonts w:ascii="Times New Roman" w:hAnsi="Times New Roman" w:cs="Times New Roman"/>
          <w:sz w:val="24"/>
          <w:szCs w:val="24"/>
        </w:rPr>
        <w:t xml:space="preserve">realizzata una carta d’identità ed è stata effettuata un’uscita presso il comune per apporre la firma su di essa da parte del </w:t>
      </w:r>
      <w:r w:rsidR="00A54C42">
        <w:rPr>
          <w:rFonts w:ascii="Times New Roman" w:hAnsi="Times New Roman" w:cs="Times New Roman"/>
          <w:sz w:val="24"/>
          <w:szCs w:val="24"/>
        </w:rPr>
        <w:t>sindaco e c.o. la Biblioteca comunale “Elena dell’Antoglietta”.</w:t>
      </w:r>
      <w:r w:rsidR="003C255D">
        <w:rPr>
          <w:rFonts w:ascii="Times New Roman" w:hAnsi="Times New Roman" w:cs="Times New Roman"/>
          <w:sz w:val="24"/>
          <w:szCs w:val="24"/>
        </w:rPr>
        <w:t xml:space="preserve"> Per quanto riguarda  la seconda UDA bimestrale è stato presentato il progetto </w:t>
      </w:r>
      <w:r w:rsidR="00C02374" w:rsidRPr="00C02374">
        <w:rPr>
          <w:rFonts w:ascii="Times New Roman" w:hAnsi="Times New Roman" w:cs="Times New Roman"/>
          <w:b/>
          <w:sz w:val="24"/>
          <w:szCs w:val="24"/>
        </w:rPr>
        <w:t>“DIRITTI ALLA META”</w:t>
      </w:r>
      <w:r w:rsidR="00C0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74">
        <w:rPr>
          <w:rFonts w:ascii="Times New Roman" w:hAnsi="Times New Roman" w:cs="Times New Roman"/>
          <w:sz w:val="24"/>
          <w:szCs w:val="24"/>
        </w:rPr>
        <w:t>che verrà avviato subito dopo i preparativi del Natale; infatti in questo periodo i bambini saranno impegnati a realizzare</w:t>
      </w:r>
      <w:r w:rsidR="00E470C8">
        <w:rPr>
          <w:rFonts w:ascii="Times New Roman" w:hAnsi="Times New Roman" w:cs="Times New Roman"/>
          <w:sz w:val="24"/>
          <w:szCs w:val="24"/>
        </w:rPr>
        <w:t xml:space="preserve"> semplici manufatti</w:t>
      </w:r>
      <w:r w:rsidR="00C02374">
        <w:rPr>
          <w:rFonts w:ascii="Times New Roman" w:hAnsi="Times New Roman" w:cs="Times New Roman"/>
          <w:sz w:val="24"/>
          <w:szCs w:val="24"/>
        </w:rPr>
        <w:t xml:space="preserve"> </w:t>
      </w:r>
      <w:r w:rsidR="00E470C8">
        <w:rPr>
          <w:rFonts w:ascii="Times New Roman" w:hAnsi="Times New Roman" w:cs="Times New Roman"/>
          <w:sz w:val="24"/>
          <w:szCs w:val="24"/>
        </w:rPr>
        <w:t>natalizi</w:t>
      </w:r>
      <w:r w:rsidR="007546A3">
        <w:rPr>
          <w:rFonts w:ascii="Times New Roman" w:hAnsi="Times New Roman" w:cs="Times New Roman"/>
          <w:sz w:val="24"/>
          <w:szCs w:val="24"/>
        </w:rPr>
        <w:t xml:space="preserve"> in cui verrà allestito un piccolo laboratorio. </w:t>
      </w:r>
      <w:r w:rsidR="007546A3">
        <w:rPr>
          <w:rFonts w:ascii="Times New Roman" w:eastAsia="Times New Roman" w:hAnsi="Times New Roman" w:cs="Times New Roman"/>
          <w:sz w:val="24"/>
          <w:szCs w:val="24"/>
          <w:lang w:eastAsia="it-IT"/>
        </w:rPr>
        <w:t>Tale laboratorio</w:t>
      </w:r>
      <w:r w:rsidR="007546A3"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ttraverso esperienze pratiche e divertenti, mirerà a sviluppare l’autonomia poiché ciascun alunno viene messo nelle </w:t>
      </w:r>
      <w:r w:rsidR="007546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46A3"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>condizioni di “osare”, di “provare”, di attivarsi e di sperimentare, inoltre, perché un lavoro pratico- operativo portato a termine, corrisponde sempre a un ris</w:t>
      </w:r>
      <w:r w:rsidR="007546A3">
        <w:rPr>
          <w:rFonts w:ascii="Times New Roman" w:eastAsia="Times New Roman" w:hAnsi="Times New Roman" w:cs="Times New Roman"/>
          <w:sz w:val="24"/>
          <w:szCs w:val="24"/>
          <w:lang w:eastAsia="it-IT"/>
        </w:rPr>
        <w:t>ultato visibile e gratificante;il tutto sarà affrontato</w:t>
      </w:r>
      <w:r w:rsidR="007546A3">
        <w:rPr>
          <w:rFonts w:ascii="Times New Roman" w:hAnsi="Times New Roman" w:cs="Times New Roman"/>
          <w:sz w:val="24"/>
          <w:szCs w:val="24"/>
        </w:rPr>
        <w:t xml:space="preserve"> rispettando sempre l</w:t>
      </w:r>
      <w:r w:rsidR="00C02374">
        <w:rPr>
          <w:rFonts w:ascii="Times New Roman" w:hAnsi="Times New Roman" w:cs="Times New Roman"/>
          <w:sz w:val="24"/>
          <w:szCs w:val="24"/>
        </w:rPr>
        <w:t xml:space="preserve">e normative Anticovid. </w:t>
      </w:r>
      <w:r w:rsidR="007546A3">
        <w:rPr>
          <w:rFonts w:ascii="Times New Roman" w:hAnsi="Times New Roman" w:cs="Times New Roman"/>
          <w:sz w:val="24"/>
          <w:szCs w:val="24"/>
        </w:rPr>
        <w:t>In previsione del Natale,</w:t>
      </w:r>
      <w:r w:rsidR="00E470C8">
        <w:rPr>
          <w:rFonts w:ascii="Times New Roman" w:hAnsi="Times New Roman" w:cs="Times New Roman"/>
          <w:sz w:val="24"/>
          <w:szCs w:val="24"/>
        </w:rPr>
        <w:t xml:space="preserve"> è stato chiesto alle rappresentanti di farsi portavoce alle famiglie, di poter creare una pallina decorata sul tema della </w:t>
      </w:r>
      <w:r w:rsidR="00E470C8" w:rsidRPr="00E470C8">
        <w:rPr>
          <w:rFonts w:ascii="Times New Roman" w:hAnsi="Times New Roman" w:cs="Times New Roman"/>
          <w:b/>
          <w:sz w:val="24"/>
          <w:szCs w:val="24"/>
        </w:rPr>
        <w:t>“ LIBERTA’</w:t>
      </w:r>
      <w:r w:rsidR="00E470C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470C8">
        <w:rPr>
          <w:rFonts w:ascii="Times New Roman" w:hAnsi="Times New Roman" w:cs="Times New Roman"/>
          <w:sz w:val="24"/>
          <w:szCs w:val="24"/>
        </w:rPr>
        <w:t>per addobbare l’albero.</w:t>
      </w:r>
    </w:p>
    <w:p w:rsidR="00E470C8" w:rsidRPr="00E470C8" w:rsidRDefault="00E470C8" w:rsidP="00BA62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8252F" w:rsidRPr="009F7EAD" w:rsidRDefault="00D8252F" w:rsidP="00D8252F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8252F" w:rsidRPr="009F7EAD" w:rsidRDefault="00D8252F" w:rsidP="00D8252F">
      <w:pPr>
        <w:rPr>
          <w:rFonts w:ascii="Times New Roman" w:hAnsi="Times New Roman" w:cs="Times New Roman"/>
          <w:sz w:val="24"/>
          <w:szCs w:val="24"/>
        </w:rPr>
      </w:pPr>
      <w:r w:rsidRPr="009F7EAD">
        <w:rPr>
          <w:rFonts w:ascii="Times New Roman" w:hAnsi="Times New Roman" w:cs="Times New Roman"/>
          <w:sz w:val="24"/>
          <w:szCs w:val="24"/>
        </w:rPr>
        <w:t>La riunione ha termine alle ore 18:15.</w:t>
      </w:r>
    </w:p>
    <w:p w:rsidR="00D8252F" w:rsidRDefault="00D8252F" w:rsidP="00D8252F">
      <w:pPr>
        <w:rPr>
          <w:rFonts w:ascii="Times New Roman" w:hAnsi="Times New Roman" w:cs="Times New Roman"/>
          <w:sz w:val="24"/>
          <w:szCs w:val="24"/>
        </w:rPr>
      </w:pPr>
    </w:p>
    <w:p w:rsidR="00F52A1D" w:rsidRPr="009F7EAD" w:rsidRDefault="00F52A1D" w:rsidP="00D8252F">
      <w:pPr>
        <w:rPr>
          <w:rFonts w:ascii="Times New Roman" w:hAnsi="Times New Roman" w:cs="Times New Roman"/>
          <w:sz w:val="24"/>
          <w:szCs w:val="24"/>
        </w:rPr>
      </w:pPr>
    </w:p>
    <w:p w:rsidR="00D8252F" w:rsidRPr="009F7EAD" w:rsidRDefault="00D8252F" w:rsidP="00D8252F">
      <w:pPr>
        <w:rPr>
          <w:rFonts w:ascii="Times New Roman" w:hAnsi="Times New Roman" w:cs="Times New Roman"/>
          <w:bCs/>
          <w:sz w:val="24"/>
          <w:szCs w:val="24"/>
        </w:rPr>
      </w:pPr>
      <w:r w:rsidRPr="009F7EAD">
        <w:rPr>
          <w:rFonts w:ascii="Times New Roman" w:hAnsi="Times New Roman" w:cs="Times New Roman"/>
          <w:bCs/>
          <w:sz w:val="24"/>
          <w:szCs w:val="24"/>
        </w:rPr>
        <w:t>Letto, confermato e sottoscritto</w:t>
      </w:r>
    </w:p>
    <w:p w:rsidR="00F52A1D" w:rsidRDefault="007546A3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ragagnano, 29/11/2021</w:t>
      </w:r>
    </w:p>
    <w:p w:rsidR="00F52A1D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F52A1D" w:rsidRDefault="00F52A1D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Pr="009F7EAD" w:rsidRDefault="00D8252F" w:rsidP="00D8252F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8252F" w:rsidRPr="009F7EAD" w:rsidRDefault="00D8252F" w:rsidP="00D8252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ar-SA"/>
        </w:rPr>
        <w:t>Il segretario</w:t>
      </w:r>
    </w:p>
    <w:p w:rsidR="00D8252F" w:rsidRPr="00BC3979" w:rsidRDefault="00BC3979" w:rsidP="00D8252F">
      <w:pPr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crì  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efania</w:t>
      </w:r>
    </w:p>
    <w:p w:rsidR="00D8252F" w:rsidRPr="009F7EAD" w:rsidRDefault="00D8252F" w:rsidP="00D8252F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7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Il coordinatore    </w:t>
      </w:r>
    </w:p>
    <w:p w:rsidR="00D8252F" w:rsidRPr="00F52A1D" w:rsidRDefault="007546A3" w:rsidP="00F52A1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8252F" w:rsidRPr="00F52A1D" w:rsidSect="00D8252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Monda Emanuela</w:t>
      </w:r>
    </w:p>
    <w:p w:rsidR="00D8252F" w:rsidRPr="00D8252F" w:rsidRDefault="00D8252F" w:rsidP="00D8252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  <w:sectPr w:rsidR="00D8252F" w:rsidRPr="00D8252F" w:rsidSect="00F52A1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21A70" w:rsidRPr="009F7EAD" w:rsidRDefault="00521A70" w:rsidP="009F7EA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21A70" w:rsidRPr="009F7EAD" w:rsidRDefault="00521A70" w:rsidP="009F7EAD">
      <w:pPr>
        <w:rPr>
          <w:rFonts w:ascii="Times New Roman" w:hAnsi="Times New Roman" w:cs="Times New Roman"/>
          <w:bCs/>
          <w:sz w:val="24"/>
          <w:szCs w:val="24"/>
        </w:rPr>
      </w:pPr>
    </w:p>
    <w:p w:rsidR="00521A70" w:rsidRPr="009F7EAD" w:rsidRDefault="00521A70" w:rsidP="009F7EAD">
      <w:pPr>
        <w:rPr>
          <w:rFonts w:ascii="Times New Roman" w:hAnsi="Times New Roman" w:cs="Times New Roman"/>
          <w:bCs/>
          <w:sz w:val="24"/>
          <w:szCs w:val="24"/>
        </w:rPr>
      </w:pPr>
    </w:p>
    <w:p w:rsidR="00521A70" w:rsidRPr="009F7EAD" w:rsidRDefault="00521A70" w:rsidP="009F7EA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906C5" w:rsidRPr="009F7EAD" w:rsidRDefault="00190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06C5" w:rsidRPr="009F7EAD" w:rsidRDefault="00190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6C5" w:rsidRPr="009F7EAD" w:rsidRDefault="00954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6C5" w:rsidRPr="009F7EAD" w:rsidRDefault="009546C5" w:rsidP="009F7E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11E2" w:rsidRPr="009F7EAD" w:rsidRDefault="007B11E2" w:rsidP="009F7EAD">
      <w:pPr>
        <w:pStyle w:val="Standard"/>
        <w:rPr>
          <w:rFonts w:cs="Times New Roman"/>
        </w:rPr>
      </w:pPr>
    </w:p>
    <w:p w:rsidR="009546C5" w:rsidRPr="001037CA" w:rsidRDefault="009546C5" w:rsidP="001037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46C5" w:rsidRPr="001037CA" w:rsidRDefault="009546C5" w:rsidP="001037C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307A0" w:rsidRPr="001037CA" w:rsidRDefault="00C307A0" w:rsidP="001037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D1" w:rsidRPr="001037CA" w:rsidRDefault="001661D1" w:rsidP="001037C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661D1" w:rsidRPr="001037CA" w:rsidSect="00D825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08" w:rsidRDefault="00135608" w:rsidP="00D8252F">
      <w:r>
        <w:separator/>
      </w:r>
    </w:p>
  </w:endnote>
  <w:endnote w:type="continuationSeparator" w:id="0">
    <w:p w:rsidR="00135608" w:rsidRDefault="00135608" w:rsidP="00D8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08" w:rsidRDefault="00135608" w:rsidP="00D8252F">
      <w:r>
        <w:separator/>
      </w:r>
    </w:p>
  </w:footnote>
  <w:footnote w:type="continuationSeparator" w:id="0">
    <w:p w:rsidR="00135608" w:rsidRDefault="00135608" w:rsidP="00D82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4268"/>
    <w:rsid w:val="000166BD"/>
    <w:rsid w:val="000315E8"/>
    <w:rsid w:val="0007617C"/>
    <w:rsid w:val="00096948"/>
    <w:rsid w:val="000D1437"/>
    <w:rsid w:val="000D6FEC"/>
    <w:rsid w:val="001030C1"/>
    <w:rsid w:val="001037CA"/>
    <w:rsid w:val="00120689"/>
    <w:rsid w:val="00134ED6"/>
    <w:rsid w:val="00135608"/>
    <w:rsid w:val="001560FE"/>
    <w:rsid w:val="00165D80"/>
    <w:rsid w:val="001661D1"/>
    <w:rsid w:val="001739D4"/>
    <w:rsid w:val="001906C5"/>
    <w:rsid w:val="001B39E1"/>
    <w:rsid w:val="001C1410"/>
    <w:rsid w:val="001F3A23"/>
    <w:rsid w:val="001F70D4"/>
    <w:rsid w:val="0021303A"/>
    <w:rsid w:val="00251CB4"/>
    <w:rsid w:val="0027392B"/>
    <w:rsid w:val="002E4BB5"/>
    <w:rsid w:val="00301CB0"/>
    <w:rsid w:val="0031071C"/>
    <w:rsid w:val="003369F9"/>
    <w:rsid w:val="0034572C"/>
    <w:rsid w:val="00360C89"/>
    <w:rsid w:val="00374AAF"/>
    <w:rsid w:val="003A54A6"/>
    <w:rsid w:val="003C255D"/>
    <w:rsid w:val="00427A2A"/>
    <w:rsid w:val="0048333A"/>
    <w:rsid w:val="004B6305"/>
    <w:rsid w:val="004D006F"/>
    <w:rsid w:val="00521A70"/>
    <w:rsid w:val="00563124"/>
    <w:rsid w:val="00584F47"/>
    <w:rsid w:val="005A2145"/>
    <w:rsid w:val="005B5DD8"/>
    <w:rsid w:val="00600EFA"/>
    <w:rsid w:val="00612707"/>
    <w:rsid w:val="006436F5"/>
    <w:rsid w:val="006972AE"/>
    <w:rsid w:val="006C4A67"/>
    <w:rsid w:val="00713541"/>
    <w:rsid w:val="007302C2"/>
    <w:rsid w:val="007546A3"/>
    <w:rsid w:val="00767592"/>
    <w:rsid w:val="00795EBC"/>
    <w:rsid w:val="007B11E2"/>
    <w:rsid w:val="007C1D29"/>
    <w:rsid w:val="007D2E82"/>
    <w:rsid w:val="007F2CB8"/>
    <w:rsid w:val="00802688"/>
    <w:rsid w:val="00877CD5"/>
    <w:rsid w:val="008928AA"/>
    <w:rsid w:val="008A4CDF"/>
    <w:rsid w:val="008A520E"/>
    <w:rsid w:val="008A6A9F"/>
    <w:rsid w:val="008C543A"/>
    <w:rsid w:val="008D129C"/>
    <w:rsid w:val="008E011E"/>
    <w:rsid w:val="00905291"/>
    <w:rsid w:val="00924744"/>
    <w:rsid w:val="00944629"/>
    <w:rsid w:val="00951D68"/>
    <w:rsid w:val="009546C5"/>
    <w:rsid w:val="0097009B"/>
    <w:rsid w:val="00987B4B"/>
    <w:rsid w:val="009D2770"/>
    <w:rsid w:val="009F7EAD"/>
    <w:rsid w:val="00A040A5"/>
    <w:rsid w:val="00A07D41"/>
    <w:rsid w:val="00A40F57"/>
    <w:rsid w:val="00A54C42"/>
    <w:rsid w:val="00A5654E"/>
    <w:rsid w:val="00A94358"/>
    <w:rsid w:val="00AB75BE"/>
    <w:rsid w:val="00AC3E98"/>
    <w:rsid w:val="00AE72BB"/>
    <w:rsid w:val="00AF3472"/>
    <w:rsid w:val="00B1628E"/>
    <w:rsid w:val="00B52BF8"/>
    <w:rsid w:val="00B6717B"/>
    <w:rsid w:val="00BA6290"/>
    <w:rsid w:val="00BC133D"/>
    <w:rsid w:val="00BC3979"/>
    <w:rsid w:val="00C02374"/>
    <w:rsid w:val="00C307A0"/>
    <w:rsid w:val="00C7426F"/>
    <w:rsid w:val="00C7683E"/>
    <w:rsid w:val="00C82832"/>
    <w:rsid w:val="00C9765E"/>
    <w:rsid w:val="00CB3C52"/>
    <w:rsid w:val="00D1248E"/>
    <w:rsid w:val="00D166C1"/>
    <w:rsid w:val="00D33A2D"/>
    <w:rsid w:val="00D460C3"/>
    <w:rsid w:val="00D521D6"/>
    <w:rsid w:val="00D62AD5"/>
    <w:rsid w:val="00D62FFE"/>
    <w:rsid w:val="00D8252F"/>
    <w:rsid w:val="00D83FC1"/>
    <w:rsid w:val="00D864A1"/>
    <w:rsid w:val="00D874CC"/>
    <w:rsid w:val="00D97DE0"/>
    <w:rsid w:val="00DA0996"/>
    <w:rsid w:val="00DA5B5A"/>
    <w:rsid w:val="00DB0A24"/>
    <w:rsid w:val="00DF1766"/>
    <w:rsid w:val="00E00CF5"/>
    <w:rsid w:val="00E01D07"/>
    <w:rsid w:val="00E117B5"/>
    <w:rsid w:val="00E470C8"/>
    <w:rsid w:val="00E61297"/>
    <w:rsid w:val="00EC4D5B"/>
    <w:rsid w:val="00EE0E78"/>
    <w:rsid w:val="00F35785"/>
    <w:rsid w:val="00F52A1D"/>
    <w:rsid w:val="00F6197A"/>
    <w:rsid w:val="00FC3A17"/>
    <w:rsid w:val="00FC65F9"/>
    <w:rsid w:val="00FE4268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6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03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7426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82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52F"/>
  </w:style>
  <w:style w:type="paragraph" w:styleId="Pidipagina">
    <w:name w:val="footer"/>
    <w:basedOn w:val="Normale"/>
    <w:link w:val="PidipaginaCarattere"/>
    <w:uiPriority w:val="99"/>
    <w:unhideWhenUsed/>
    <w:rsid w:val="00D82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86AE-BF44-4FC9-8939-33EA99F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ll</cp:lastModifiedBy>
  <cp:revision>2</cp:revision>
  <dcterms:created xsi:type="dcterms:W3CDTF">2021-12-15T12:57:00Z</dcterms:created>
  <dcterms:modified xsi:type="dcterms:W3CDTF">2021-12-15T12:57:00Z</dcterms:modified>
</cp:coreProperties>
</file>